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48D0" w14:textId="77777777" w:rsidR="00FF3588" w:rsidRPr="00423009" w:rsidRDefault="00FF3588" w:rsidP="00FF35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009">
        <w:rPr>
          <w:rFonts w:ascii="Times New Roman" w:hAnsi="Times New Roman" w:cs="Times New Roman"/>
          <w:b/>
          <w:bCs/>
          <w:sz w:val="24"/>
          <w:szCs w:val="24"/>
        </w:rPr>
        <w:t>Anexa nr. 1</w:t>
      </w:r>
    </w:p>
    <w:p w14:paraId="13FE369F" w14:textId="31EC959F" w:rsidR="00FF3588" w:rsidRPr="00423009" w:rsidRDefault="00FF3588" w:rsidP="00FF3588">
      <w:pPr>
        <w:pStyle w:val="NoSpacing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42300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Punctajul acordat conform criteriilor de evaluare și selecționare din HG. nr. 1153/2001, art. 6. pentru asociațiile, fundațiile și cultelor recunoscute în România, acreditat ca furnizori de servicii sociale, care au solicitat subvenționare din bugetul local pentru anul 202</w:t>
      </w:r>
      <w:r w:rsidR="00A44BE3" w:rsidRPr="0042300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</w:t>
      </w:r>
    </w:p>
    <w:p w14:paraId="0E991E4D" w14:textId="77777777" w:rsidR="00FF3588" w:rsidRPr="00423009" w:rsidRDefault="00FF3588" w:rsidP="00FF3588">
      <w:pPr>
        <w:pStyle w:val="NoSpacing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11"/>
        <w:gridCol w:w="3606"/>
        <w:gridCol w:w="3963"/>
        <w:gridCol w:w="1837"/>
      </w:tblGrid>
      <w:tr w:rsidR="00707A19" w:rsidRPr="00423009" w14:paraId="755E09AE" w14:textId="77777777" w:rsidTr="0012797D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8D03A15" w14:textId="77777777" w:rsidR="00707A19" w:rsidRPr="00423009" w:rsidRDefault="00707A1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3606" w:type="dxa"/>
            <w:shd w:val="clear" w:color="auto" w:fill="BFBFBF" w:themeFill="background1" w:themeFillShade="BF"/>
            <w:vAlign w:val="center"/>
          </w:tcPr>
          <w:p w14:paraId="2750F898" w14:textId="77777777" w:rsidR="00707A19" w:rsidRPr="00423009" w:rsidRDefault="00707A1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ASOCIAȚIE / FUNDAȚIE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685DA533" w14:textId="77777777" w:rsidR="00707A19" w:rsidRPr="00423009" w:rsidRDefault="00707A1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78864" w14:textId="77777777" w:rsidR="00707A19" w:rsidRPr="00423009" w:rsidRDefault="00707A1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UNITATEA DE ASISTENȚĂ SOCIALĂ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F584FA0" w14:textId="77777777" w:rsidR="00707A19" w:rsidRPr="00423009" w:rsidRDefault="00707A1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38B28" w14:textId="77777777" w:rsidR="00707A19" w:rsidRPr="00423009" w:rsidRDefault="00707A1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</w:p>
          <w:p w14:paraId="3F2E7C29" w14:textId="77777777" w:rsidR="00707A19" w:rsidRPr="00423009" w:rsidRDefault="00707A1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F89" w:rsidRPr="00423009" w14:paraId="47F3EC39" w14:textId="77777777" w:rsidTr="0012797D">
        <w:tc>
          <w:tcPr>
            <w:tcW w:w="511" w:type="dxa"/>
          </w:tcPr>
          <w:p w14:paraId="0AF76BC7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6" w:type="dxa"/>
          </w:tcPr>
          <w:p w14:paraId="50EE6DF2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Asociația Caritas Alba Iulia – Asistență Medicală și Socială</w:t>
            </w:r>
          </w:p>
        </w:tc>
        <w:tc>
          <w:tcPr>
            <w:tcW w:w="3963" w:type="dxa"/>
          </w:tcPr>
          <w:p w14:paraId="65FCCB65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 de îngrijire medicală și asistență socială</w:t>
            </w:r>
          </w:p>
        </w:tc>
        <w:tc>
          <w:tcPr>
            <w:tcW w:w="1837" w:type="dxa"/>
            <w:vAlign w:val="center"/>
          </w:tcPr>
          <w:p w14:paraId="2E13C832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A5F89" w:rsidRPr="00423009" w14:paraId="30C01C86" w14:textId="77777777" w:rsidTr="00423009">
        <w:trPr>
          <w:trHeight w:val="657"/>
        </w:trPr>
        <w:tc>
          <w:tcPr>
            <w:tcW w:w="511" w:type="dxa"/>
          </w:tcPr>
          <w:p w14:paraId="73BA1A2D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6" w:type="dxa"/>
          </w:tcPr>
          <w:p w14:paraId="458B1786" w14:textId="77777777" w:rsidR="009A5F89" w:rsidRPr="00423009" w:rsidRDefault="009A5F89" w:rsidP="0012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Asociația Caritas Asistență Socială- Filiala Organizației Caritas Alba Iulia</w:t>
            </w:r>
          </w:p>
        </w:tc>
        <w:tc>
          <w:tcPr>
            <w:tcW w:w="3963" w:type="dxa"/>
          </w:tcPr>
          <w:p w14:paraId="04124E2B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l de zi pentru vârstnici ”Maica Tereza”</w:t>
            </w:r>
          </w:p>
        </w:tc>
        <w:tc>
          <w:tcPr>
            <w:tcW w:w="1837" w:type="dxa"/>
            <w:vAlign w:val="center"/>
          </w:tcPr>
          <w:p w14:paraId="4D4D7CF8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116C218D" w14:textId="77777777" w:rsidTr="0012797D">
        <w:tc>
          <w:tcPr>
            <w:tcW w:w="511" w:type="dxa"/>
          </w:tcPr>
          <w:p w14:paraId="5512FFC5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6" w:type="dxa"/>
          </w:tcPr>
          <w:p w14:paraId="54EB0028" w14:textId="77777777" w:rsidR="009A5F89" w:rsidRPr="00423009" w:rsidRDefault="009A5F89" w:rsidP="004230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ociația Hifa Romania – Ajutor pentru Toți </w:t>
            </w:r>
          </w:p>
        </w:tc>
        <w:tc>
          <w:tcPr>
            <w:tcW w:w="3963" w:type="dxa"/>
          </w:tcPr>
          <w:p w14:paraId="5671E555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Servicii sociale de îngrijire la domiciliu pentru persoane adulte cu dizabilități</w:t>
            </w:r>
          </w:p>
        </w:tc>
        <w:tc>
          <w:tcPr>
            <w:tcW w:w="1837" w:type="dxa"/>
          </w:tcPr>
          <w:p w14:paraId="6A77CFCF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9A5F89" w:rsidRPr="00423009" w14:paraId="332419E6" w14:textId="77777777" w:rsidTr="00423009">
        <w:trPr>
          <w:trHeight w:val="575"/>
        </w:trPr>
        <w:tc>
          <w:tcPr>
            <w:tcW w:w="511" w:type="dxa"/>
          </w:tcPr>
          <w:p w14:paraId="7C4FE088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6" w:type="dxa"/>
          </w:tcPr>
          <w:p w14:paraId="1F65B818" w14:textId="77777777" w:rsidR="009A5F89" w:rsidRPr="00423009" w:rsidRDefault="009A5F89" w:rsidP="0012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Asociația Hifa România – Ajutor pentru Toți</w:t>
            </w:r>
          </w:p>
        </w:tc>
        <w:tc>
          <w:tcPr>
            <w:tcW w:w="3963" w:type="dxa"/>
          </w:tcPr>
          <w:p w14:paraId="1C543FC5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Să construim poduri (Building Bridges) – Centru de zi</w:t>
            </w:r>
          </w:p>
        </w:tc>
        <w:tc>
          <w:tcPr>
            <w:tcW w:w="1837" w:type="dxa"/>
            <w:vAlign w:val="center"/>
          </w:tcPr>
          <w:p w14:paraId="671F343E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9A5F89" w:rsidRPr="00423009" w14:paraId="2590E6F4" w14:textId="77777777" w:rsidTr="0012797D">
        <w:tc>
          <w:tcPr>
            <w:tcW w:w="511" w:type="dxa"/>
          </w:tcPr>
          <w:p w14:paraId="0B024B33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6" w:type="dxa"/>
          </w:tcPr>
          <w:p w14:paraId="720B914E" w14:textId="77777777" w:rsidR="009A5F89" w:rsidRPr="00423009" w:rsidRDefault="009A5F89" w:rsidP="0012797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Cezara Codruța Marica </w:t>
            </w:r>
          </w:p>
        </w:tc>
        <w:tc>
          <w:tcPr>
            <w:tcW w:w="3963" w:type="dxa"/>
          </w:tcPr>
          <w:p w14:paraId="40D25CDD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l de zi Cezara pentru persoane adulte cu dizabilități</w:t>
            </w:r>
          </w:p>
        </w:tc>
        <w:tc>
          <w:tcPr>
            <w:tcW w:w="1837" w:type="dxa"/>
            <w:vAlign w:val="center"/>
          </w:tcPr>
          <w:p w14:paraId="61416A1E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A5F89" w:rsidRPr="00423009" w14:paraId="47ABDBE0" w14:textId="77777777" w:rsidTr="0012797D">
        <w:tc>
          <w:tcPr>
            <w:tcW w:w="511" w:type="dxa"/>
          </w:tcPr>
          <w:p w14:paraId="42F8E141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6" w:type="dxa"/>
          </w:tcPr>
          <w:p w14:paraId="60E64072" w14:textId="77777777" w:rsidR="009A5F89" w:rsidRPr="00423009" w:rsidRDefault="009A5F89" w:rsidP="0042300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Creștină Diakonia Tîrgu Mureș</w:t>
            </w:r>
          </w:p>
        </w:tc>
        <w:tc>
          <w:tcPr>
            <w:tcW w:w="3963" w:type="dxa"/>
          </w:tcPr>
          <w:p w14:paraId="7C433A57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Serviciul de asistență și îngrijire la domiciliu pentru persoane vârstnice</w:t>
            </w:r>
          </w:p>
        </w:tc>
        <w:tc>
          <w:tcPr>
            <w:tcW w:w="1837" w:type="dxa"/>
          </w:tcPr>
          <w:p w14:paraId="3A220F25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9A5F89" w:rsidRPr="00423009" w14:paraId="46649B2C" w14:textId="77777777" w:rsidTr="0012797D">
        <w:tc>
          <w:tcPr>
            <w:tcW w:w="511" w:type="dxa"/>
          </w:tcPr>
          <w:p w14:paraId="271F0D9F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6" w:type="dxa"/>
          </w:tcPr>
          <w:p w14:paraId="6D5A6028" w14:textId="77777777" w:rsidR="009A5F89" w:rsidRPr="00423009" w:rsidRDefault="009A5F89" w:rsidP="0012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Creștină Rhema</w:t>
            </w:r>
          </w:p>
        </w:tc>
        <w:tc>
          <w:tcPr>
            <w:tcW w:w="3963" w:type="dxa"/>
          </w:tcPr>
          <w:p w14:paraId="3F27BEBD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 de îngrijire și asistență  ”Iona”</w:t>
            </w:r>
          </w:p>
        </w:tc>
        <w:tc>
          <w:tcPr>
            <w:tcW w:w="1837" w:type="dxa"/>
            <w:vAlign w:val="center"/>
          </w:tcPr>
          <w:p w14:paraId="72CD3B30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A5F89" w:rsidRPr="00423009" w14:paraId="2A0DCE68" w14:textId="77777777" w:rsidTr="0012797D">
        <w:tc>
          <w:tcPr>
            <w:tcW w:w="511" w:type="dxa"/>
          </w:tcPr>
          <w:p w14:paraId="1CA1AED8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6" w:type="dxa"/>
          </w:tcPr>
          <w:p w14:paraId="01BD4F5E" w14:textId="77777777" w:rsidR="009A5F89" w:rsidRPr="00423009" w:rsidRDefault="009A5F89" w:rsidP="0012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Creștină Rhema</w:t>
            </w:r>
          </w:p>
        </w:tc>
        <w:tc>
          <w:tcPr>
            <w:tcW w:w="3963" w:type="dxa"/>
          </w:tcPr>
          <w:p w14:paraId="569A73C8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l de zi pentru copii aflați în situație de risc de separare de părinți – Ioana</w:t>
            </w:r>
          </w:p>
        </w:tc>
        <w:tc>
          <w:tcPr>
            <w:tcW w:w="1837" w:type="dxa"/>
            <w:vAlign w:val="center"/>
          </w:tcPr>
          <w:p w14:paraId="7E58A70E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3448D067" w14:textId="77777777" w:rsidTr="0012797D">
        <w:tc>
          <w:tcPr>
            <w:tcW w:w="511" w:type="dxa"/>
          </w:tcPr>
          <w:p w14:paraId="6EB42B3E" w14:textId="7777777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6" w:type="dxa"/>
          </w:tcPr>
          <w:p w14:paraId="10EBE3F6" w14:textId="77777777" w:rsidR="009A5F89" w:rsidRPr="00423009" w:rsidRDefault="009A5F89" w:rsidP="0012797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de Ecologie Umană ”Oasis”</w:t>
            </w:r>
          </w:p>
        </w:tc>
        <w:tc>
          <w:tcPr>
            <w:tcW w:w="3963" w:type="dxa"/>
          </w:tcPr>
          <w:p w14:paraId="4495005A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  de zi pentru persoane vârstnice ”Brândușa”</w:t>
            </w:r>
          </w:p>
        </w:tc>
        <w:tc>
          <w:tcPr>
            <w:tcW w:w="1837" w:type="dxa"/>
            <w:vAlign w:val="center"/>
          </w:tcPr>
          <w:p w14:paraId="233B4813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2975EDD1" w14:textId="77777777" w:rsidTr="00423009">
        <w:trPr>
          <w:trHeight w:val="367"/>
        </w:trPr>
        <w:tc>
          <w:tcPr>
            <w:tcW w:w="511" w:type="dxa"/>
          </w:tcPr>
          <w:p w14:paraId="686FCE8A" w14:textId="25005C2C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6" w:type="dxa"/>
          </w:tcPr>
          <w:p w14:paraId="24537D25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Lazarenum </w:t>
            </w:r>
          </w:p>
        </w:tc>
        <w:tc>
          <w:tcPr>
            <w:tcW w:w="3963" w:type="dxa"/>
          </w:tcPr>
          <w:p w14:paraId="31F4B555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 xml:space="preserve">Cămin pentru vârstnici </w:t>
            </w:r>
          </w:p>
        </w:tc>
        <w:tc>
          <w:tcPr>
            <w:tcW w:w="1837" w:type="dxa"/>
            <w:vAlign w:val="center"/>
          </w:tcPr>
          <w:p w14:paraId="13DD3CE6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A5F89" w:rsidRPr="00423009" w14:paraId="074C41CB" w14:textId="77777777" w:rsidTr="0012797D">
        <w:tc>
          <w:tcPr>
            <w:tcW w:w="511" w:type="dxa"/>
          </w:tcPr>
          <w:p w14:paraId="2C312F7D" w14:textId="44BEACCC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6" w:type="dxa"/>
          </w:tcPr>
          <w:p w14:paraId="75F7899A" w14:textId="77777777" w:rsidR="009A5F89" w:rsidRPr="00423009" w:rsidRDefault="009A5F89" w:rsidP="00127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Mâini Dibace </w:t>
            </w:r>
          </w:p>
        </w:tc>
        <w:tc>
          <w:tcPr>
            <w:tcW w:w="3963" w:type="dxa"/>
          </w:tcPr>
          <w:p w14:paraId="3466C5D1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l de zi pentru persoane adulte cu dizabilități</w:t>
            </w:r>
          </w:p>
        </w:tc>
        <w:tc>
          <w:tcPr>
            <w:tcW w:w="1837" w:type="dxa"/>
            <w:vAlign w:val="center"/>
          </w:tcPr>
          <w:p w14:paraId="65BFB9EA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61AB3184" w14:textId="77777777" w:rsidTr="0012797D">
        <w:tc>
          <w:tcPr>
            <w:tcW w:w="511" w:type="dxa"/>
          </w:tcPr>
          <w:p w14:paraId="1384BEEC" w14:textId="7D0EB804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6" w:type="dxa"/>
          </w:tcPr>
          <w:p w14:paraId="669D23B9" w14:textId="77777777" w:rsidR="009A5F89" w:rsidRPr="00423009" w:rsidRDefault="009A5F89" w:rsidP="00127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Rheum - Care</w:t>
            </w:r>
          </w:p>
        </w:tc>
        <w:tc>
          <w:tcPr>
            <w:tcW w:w="3963" w:type="dxa"/>
          </w:tcPr>
          <w:p w14:paraId="35704EB1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 de recuperare neuromotorie de tip ambulatoriu Joy</w:t>
            </w:r>
          </w:p>
        </w:tc>
        <w:tc>
          <w:tcPr>
            <w:tcW w:w="1837" w:type="dxa"/>
            <w:vAlign w:val="center"/>
          </w:tcPr>
          <w:p w14:paraId="3087B804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9A5F89" w:rsidRPr="00423009" w14:paraId="71151F62" w14:textId="77777777" w:rsidTr="0012797D">
        <w:tc>
          <w:tcPr>
            <w:tcW w:w="511" w:type="dxa"/>
          </w:tcPr>
          <w:p w14:paraId="7F977A67" w14:textId="4B2A40A8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6" w:type="dxa"/>
          </w:tcPr>
          <w:p w14:paraId="713FBF5F" w14:textId="77777777" w:rsidR="009A5F89" w:rsidRPr="00423009" w:rsidRDefault="009A5F89" w:rsidP="0012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Rheum - Care</w:t>
            </w:r>
          </w:p>
        </w:tc>
        <w:tc>
          <w:tcPr>
            <w:tcW w:w="3963" w:type="dxa"/>
          </w:tcPr>
          <w:p w14:paraId="359D8664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 de zi de asistență și recuperare pentru persoane vârstnice</w:t>
            </w:r>
          </w:p>
        </w:tc>
        <w:tc>
          <w:tcPr>
            <w:tcW w:w="1837" w:type="dxa"/>
            <w:vAlign w:val="center"/>
          </w:tcPr>
          <w:p w14:paraId="77396CF0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9A5F89" w:rsidRPr="00423009" w14:paraId="725680C3" w14:textId="77777777" w:rsidTr="0012797D">
        <w:tc>
          <w:tcPr>
            <w:tcW w:w="511" w:type="dxa"/>
          </w:tcPr>
          <w:p w14:paraId="5261D787" w14:textId="11EA0F37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6" w:type="dxa"/>
          </w:tcPr>
          <w:p w14:paraId="0E9649A9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Rheum Care </w:t>
            </w:r>
          </w:p>
        </w:tc>
        <w:tc>
          <w:tcPr>
            <w:tcW w:w="3963" w:type="dxa"/>
          </w:tcPr>
          <w:p w14:paraId="36949649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 xml:space="preserve">Centrul de abilitare și reabilitare pentru persoane adulte cu dizabilități </w:t>
            </w:r>
          </w:p>
        </w:tc>
        <w:tc>
          <w:tcPr>
            <w:tcW w:w="1837" w:type="dxa"/>
            <w:vAlign w:val="center"/>
          </w:tcPr>
          <w:p w14:paraId="7D5649B4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9A5F89" w:rsidRPr="00423009" w14:paraId="04DF1642" w14:textId="77777777" w:rsidTr="0012797D">
        <w:tc>
          <w:tcPr>
            <w:tcW w:w="511" w:type="dxa"/>
          </w:tcPr>
          <w:p w14:paraId="7B96BB23" w14:textId="1AE5DEDD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6" w:type="dxa"/>
          </w:tcPr>
          <w:p w14:paraId="6096291F" w14:textId="77777777" w:rsidR="009A5F89" w:rsidRPr="00423009" w:rsidRDefault="009A5F89" w:rsidP="0012797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Talentum</w:t>
            </w:r>
          </w:p>
        </w:tc>
        <w:tc>
          <w:tcPr>
            <w:tcW w:w="3963" w:type="dxa"/>
          </w:tcPr>
          <w:p w14:paraId="7BB46A64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l de consiliere și sprijin pentru părinți și copii</w:t>
            </w:r>
          </w:p>
        </w:tc>
        <w:tc>
          <w:tcPr>
            <w:tcW w:w="1837" w:type="dxa"/>
          </w:tcPr>
          <w:p w14:paraId="53628041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01D816C9" w14:textId="77777777" w:rsidTr="0012797D">
        <w:tc>
          <w:tcPr>
            <w:tcW w:w="511" w:type="dxa"/>
          </w:tcPr>
          <w:p w14:paraId="7D6590E1" w14:textId="3C532FBB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6" w:type="dxa"/>
          </w:tcPr>
          <w:p w14:paraId="3C73FCB4" w14:textId="77777777" w:rsidR="009A5F89" w:rsidRPr="00423009" w:rsidRDefault="009A5F89" w:rsidP="0012797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Transilvană Alpha </w:t>
            </w:r>
          </w:p>
        </w:tc>
        <w:tc>
          <w:tcPr>
            <w:tcW w:w="3963" w:type="dxa"/>
          </w:tcPr>
          <w:p w14:paraId="48B24DB2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 de zi pentru tineri și adulți cu dizabilități</w:t>
            </w:r>
          </w:p>
        </w:tc>
        <w:tc>
          <w:tcPr>
            <w:tcW w:w="1837" w:type="dxa"/>
          </w:tcPr>
          <w:p w14:paraId="7B5B8A5D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1532F60C" w14:textId="77777777" w:rsidTr="00423009">
        <w:trPr>
          <w:trHeight w:val="412"/>
        </w:trPr>
        <w:tc>
          <w:tcPr>
            <w:tcW w:w="511" w:type="dxa"/>
          </w:tcPr>
          <w:p w14:paraId="59EEE061" w14:textId="5F1E0A42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6" w:type="dxa"/>
          </w:tcPr>
          <w:p w14:paraId="3C22CE65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Transilvană Alpha </w:t>
            </w:r>
          </w:p>
        </w:tc>
        <w:tc>
          <w:tcPr>
            <w:tcW w:w="3963" w:type="dxa"/>
          </w:tcPr>
          <w:p w14:paraId="1E54CB6A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Centru comunitar Alpha</w:t>
            </w:r>
          </w:p>
        </w:tc>
        <w:tc>
          <w:tcPr>
            <w:tcW w:w="1837" w:type="dxa"/>
            <w:vAlign w:val="center"/>
          </w:tcPr>
          <w:p w14:paraId="360C695D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350C3F05" w14:textId="77777777" w:rsidTr="0012797D">
        <w:tc>
          <w:tcPr>
            <w:tcW w:w="511" w:type="dxa"/>
          </w:tcPr>
          <w:p w14:paraId="5F15D4FE" w14:textId="28ECB321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6" w:type="dxa"/>
          </w:tcPr>
          <w:p w14:paraId="6398FBAC" w14:textId="77777777" w:rsidR="009A5F89" w:rsidRPr="00423009" w:rsidRDefault="009A5F89" w:rsidP="0012797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Fundația Unitarcoop</w:t>
            </w:r>
          </w:p>
        </w:tc>
        <w:tc>
          <w:tcPr>
            <w:tcW w:w="3963" w:type="dxa"/>
          </w:tcPr>
          <w:p w14:paraId="7EFBE8CC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Serviciul de îngrijire la domiciliu a persoanelor vârstnice</w:t>
            </w:r>
          </w:p>
        </w:tc>
        <w:tc>
          <w:tcPr>
            <w:tcW w:w="1837" w:type="dxa"/>
          </w:tcPr>
          <w:p w14:paraId="211EC8DB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A5F89" w:rsidRPr="00423009" w14:paraId="2FB0FBE2" w14:textId="77777777" w:rsidTr="0012797D">
        <w:tc>
          <w:tcPr>
            <w:tcW w:w="511" w:type="dxa"/>
          </w:tcPr>
          <w:p w14:paraId="31DA64E8" w14:textId="7F5E1361" w:rsidR="009A5F89" w:rsidRPr="00423009" w:rsidRDefault="009A5F89" w:rsidP="001279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06" w:type="dxa"/>
          </w:tcPr>
          <w:p w14:paraId="225DD3B4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Parohia Reformată Târgu Mureș II</w:t>
            </w:r>
          </w:p>
        </w:tc>
        <w:tc>
          <w:tcPr>
            <w:tcW w:w="3963" w:type="dxa"/>
          </w:tcPr>
          <w:p w14:paraId="048F5572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sz w:val="20"/>
                <w:szCs w:val="20"/>
              </w:rPr>
              <w:t>Servicii sociale de îngrijire la domiciliu pentru persoane vârstnice</w:t>
            </w:r>
          </w:p>
        </w:tc>
        <w:tc>
          <w:tcPr>
            <w:tcW w:w="1837" w:type="dxa"/>
            <w:vAlign w:val="center"/>
          </w:tcPr>
          <w:p w14:paraId="09CD9A9C" w14:textId="77777777" w:rsidR="009A5F89" w:rsidRPr="00423009" w:rsidRDefault="009A5F89" w:rsidP="001279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5802E735" w14:textId="77777777" w:rsidR="00FF3588" w:rsidRPr="00423009" w:rsidRDefault="00FF3588" w:rsidP="00FF3588">
      <w:pPr>
        <w:pStyle w:val="NoSpacing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26CC04A" w14:textId="77777777" w:rsidR="00FF3588" w:rsidRPr="00423009" w:rsidRDefault="00FF3588" w:rsidP="00FF35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423009">
        <w:rPr>
          <w:rFonts w:ascii="Times New Roman" w:hAnsi="Times New Roman" w:cs="Times New Roman"/>
          <w:i/>
          <w:sz w:val="20"/>
          <w:szCs w:val="20"/>
        </w:rPr>
        <w:t>Notă: a</w:t>
      </w:r>
      <w:r w:rsidRPr="00423009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sociaţiile sau fundaţiile pot primi subvenţie numai pentru unităţile de asistenţă socială care realizează cel puţin 60 de puncte.</w:t>
      </w:r>
    </w:p>
    <w:p w14:paraId="68EF7ED9" w14:textId="77777777" w:rsidR="00FF3588" w:rsidRPr="00423009" w:rsidRDefault="00FF3588" w:rsidP="00FF3588">
      <w:pPr>
        <w:pStyle w:val="NoSpacing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0C2C81A" w14:textId="77777777" w:rsidR="002852F8" w:rsidRPr="00423009" w:rsidRDefault="002852F8" w:rsidP="002852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009">
        <w:rPr>
          <w:rFonts w:ascii="Times New Roman" w:hAnsi="Times New Roman" w:cs="Times New Roman"/>
          <w:b/>
          <w:sz w:val="24"/>
          <w:szCs w:val="24"/>
        </w:rPr>
        <w:t xml:space="preserve">Comisia de evaluare și selecționare: </w:t>
      </w:r>
    </w:p>
    <w:p w14:paraId="3B835F91" w14:textId="77777777" w:rsidR="002852F8" w:rsidRPr="00423009" w:rsidRDefault="002852F8" w:rsidP="00285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61A83" w14:textId="77777777" w:rsidR="002852F8" w:rsidRPr="00423009" w:rsidRDefault="002852F8" w:rsidP="002852F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009">
        <w:rPr>
          <w:rFonts w:ascii="Times New Roman" w:hAnsi="Times New Roman" w:cs="Times New Roman"/>
          <w:sz w:val="24"/>
          <w:szCs w:val="24"/>
        </w:rPr>
        <w:t>1. Kakassy Blanka  ___________________</w:t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  <w:t>6. Kiss Zoltán  ______________________</w:t>
      </w:r>
    </w:p>
    <w:p w14:paraId="3163EF74" w14:textId="395BA31F" w:rsidR="002852F8" w:rsidRPr="00423009" w:rsidRDefault="002852F8" w:rsidP="002852F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009">
        <w:rPr>
          <w:rFonts w:ascii="Times New Roman" w:hAnsi="Times New Roman" w:cs="Times New Roman"/>
          <w:sz w:val="24"/>
          <w:szCs w:val="24"/>
        </w:rPr>
        <w:t>2. Berecki Sándor  ___________________</w:t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  <w:t>7.</w:t>
      </w:r>
      <w:r w:rsidR="00A44BE3" w:rsidRPr="00423009">
        <w:rPr>
          <w:rFonts w:ascii="Times New Roman" w:hAnsi="Times New Roman" w:cs="Times New Roman"/>
          <w:sz w:val="24"/>
          <w:szCs w:val="24"/>
        </w:rPr>
        <w:t xml:space="preserve"> Andreia Moraru</w:t>
      </w:r>
      <w:r w:rsidRPr="00423009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61E60324" w14:textId="77777777" w:rsidR="002852F8" w:rsidRPr="00423009" w:rsidRDefault="002852F8" w:rsidP="002852F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009">
        <w:rPr>
          <w:rFonts w:ascii="Times New Roman" w:hAnsi="Times New Roman" w:cs="Times New Roman"/>
          <w:sz w:val="24"/>
          <w:szCs w:val="24"/>
        </w:rPr>
        <w:t>3. Venczi Vidor János ___________</w:t>
      </w:r>
      <w:r w:rsidRPr="00423009">
        <w:rPr>
          <w:rFonts w:ascii="Times New Roman" w:hAnsi="Times New Roman" w:cs="Times New Roman"/>
          <w:sz w:val="24"/>
          <w:szCs w:val="24"/>
        </w:rPr>
        <w:softHyphen/>
      </w:r>
      <w:r w:rsidRPr="00423009">
        <w:rPr>
          <w:rFonts w:ascii="Times New Roman" w:hAnsi="Times New Roman" w:cs="Times New Roman"/>
          <w:sz w:val="24"/>
          <w:szCs w:val="24"/>
        </w:rPr>
        <w:softHyphen/>
      </w:r>
      <w:r w:rsidRPr="00423009">
        <w:rPr>
          <w:rFonts w:ascii="Times New Roman" w:hAnsi="Times New Roman" w:cs="Times New Roman"/>
          <w:sz w:val="24"/>
          <w:szCs w:val="24"/>
        </w:rPr>
        <w:softHyphen/>
      </w:r>
      <w:r w:rsidRPr="00423009">
        <w:rPr>
          <w:rFonts w:ascii="Times New Roman" w:hAnsi="Times New Roman" w:cs="Times New Roman"/>
          <w:sz w:val="24"/>
          <w:szCs w:val="24"/>
        </w:rPr>
        <w:softHyphen/>
      </w:r>
      <w:r w:rsidRPr="00423009">
        <w:rPr>
          <w:rFonts w:ascii="Times New Roman" w:hAnsi="Times New Roman" w:cs="Times New Roman"/>
          <w:sz w:val="24"/>
          <w:szCs w:val="24"/>
        </w:rPr>
        <w:softHyphen/>
      </w:r>
      <w:r w:rsidRPr="00423009">
        <w:rPr>
          <w:rFonts w:ascii="Times New Roman" w:hAnsi="Times New Roman" w:cs="Times New Roman"/>
          <w:sz w:val="24"/>
          <w:szCs w:val="24"/>
        </w:rPr>
        <w:softHyphen/>
      </w:r>
      <w:r w:rsidRPr="00423009">
        <w:rPr>
          <w:rFonts w:ascii="Times New Roman" w:hAnsi="Times New Roman" w:cs="Times New Roman"/>
          <w:sz w:val="24"/>
          <w:szCs w:val="24"/>
        </w:rPr>
        <w:softHyphen/>
      </w:r>
      <w:r w:rsidRPr="00423009">
        <w:rPr>
          <w:rFonts w:ascii="Times New Roman" w:hAnsi="Times New Roman" w:cs="Times New Roman"/>
          <w:sz w:val="24"/>
          <w:szCs w:val="24"/>
        </w:rPr>
        <w:softHyphen/>
        <w:t>______</w:t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  <w:t>8. Cotruș Crina Veronica  ______________</w:t>
      </w:r>
    </w:p>
    <w:p w14:paraId="5013594A" w14:textId="77777777" w:rsidR="002852F8" w:rsidRPr="00423009" w:rsidRDefault="002852F8" w:rsidP="002852F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009">
        <w:rPr>
          <w:rFonts w:ascii="Times New Roman" w:hAnsi="Times New Roman" w:cs="Times New Roman"/>
          <w:sz w:val="24"/>
          <w:szCs w:val="24"/>
        </w:rPr>
        <w:t>4. György Alexandru __________________</w:t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  <w:t>9. Scridon Iulia Gabriela  ______________</w:t>
      </w:r>
    </w:p>
    <w:p w14:paraId="1155443A" w14:textId="77777777" w:rsidR="002852F8" w:rsidRPr="00423009" w:rsidRDefault="002852F8" w:rsidP="002852F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009">
        <w:rPr>
          <w:rFonts w:ascii="Times New Roman" w:hAnsi="Times New Roman" w:cs="Times New Roman"/>
          <w:sz w:val="24"/>
          <w:szCs w:val="24"/>
        </w:rPr>
        <w:t>5. Pui Sebastian Emil __________________            10. Kristof Emese ____________________</w:t>
      </w:r>
    </w:p>
    <w:p w14:paraId="5728470F" w14:textId="05D16539" w:rsidR="002112F6" w:rsidRPr="00423009" w:rsidRDefault="002852F8" w:rsidP="00470206">
      <w:pPr>
        <w:pStyle w:val="ListParagraph"/>
        <w:spacing w:after="0" w:line="360" w:lineRule="auto"/>
        <w:ind w:left="0"/>
        <w:jc w:val="both"/>
      </w:pP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</w:r>
      <w:r w:rsidRPr="00423009">
        <w:rPr>
          <w:rFonts w:ascii="Times New Roman" w:hAnsi="Times New Roman" w:cs="Times New Roman"/>
          <w:sz w:val="24"/>
          <w:szCs w:val="24"/>
        </w:rPr>
        <w:tab/>
        <w:t xml:space="preserve">           11. Cseresznyés Ibolya ________________</w:t>
      </w:r>
    </w:p>
    <w:sectPr w:rsidR="002112F6" w:rsidRPr="00423009" w:rsidSect="00A44BE3">
      <w:pgSz w:w="11906" w:h="16838"/>
      <w:pgMar w:top="709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88"/>
    <w:rsid w:val="00137D87"/>
    <w:rsid w:val="002112F6"/>
    <w:rsid w:val="002852F8"/>
    <w:rsid w:val="00386805"/>
    <w:rsid w:val="003D7A6F"/>
    <w:rsid w:val="00423009"/>
    <w:rsid w:val="00470206"/>
    <w:rsid w:val="004B5074"/>
    <w:rsid w:val="0064751A"/>
    <w:rsid w:val="006619BC"/>
    <w:rsid w:val="006776B0"/>
    <w:rsid w:val="00707A19"/>
    <w:rsid w:val="00960D59"/>
    <w:rsid w:val="009A5F89"/>
    <w:rsid w:val="009D5A12"/>
    <w:rsid w:val="00A44BE3"/>
    <w:rsid w:val="00AC3DDA"/>
    <w:rsid w:val="00B900A7"/>
    <w:rsid w:val="00FF35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51D2"/>
  <w15:chartTrackingRefBased/>
  <w15:docId w15:val="{F63D50E8-6A6B-4A75-A634-397F71C1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88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588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3588"/>
    <w:pPr>
      <w:ind w:left="720"/>
      <w:contextualSpacing/>
    </w:pPr>
  </w:style>
  <w:style w:type="paragraph" w:styleId="NoSpacing">
    <w:name w:val="No Spacing"/>
    <w:uiPriority w:val="1"/>
    <w:qFormat/>
    <w:rsid w:val="00FF3588"/>
    <w:pPr>
      <w:spacing w:after="0" w:line="240" w:lineRule="auto"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9C49-B4A3-4A55-AECC-D886A9B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S DAS</cp:lastModifiedBy>
  <cp:revision>2</cp:revision>
  <cp:lastPrinted>2021-10-28T11:21:00Z</cp:lastPrinted>
  <dcterms:created xsi:type="dcterms:W3CDTF">2021-11-09T09:20:00Z</dcterms:created>
  <dcterms:modified xsi:type="dcterms:W3CDTF">2021-11-09T09:20:00Z</dcterms:modified>
</cp:coreProperties>
</file>